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4E2" w:rsidRDefault="00ED646F">
      <w:bookmarkStart w:id="0" w:name="_GoBack"/>
      <w:r w:rsidRPr="00ED646F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0</wp:posOffset>
            </wp:positionV>
            <wp:extent cx="10462895" cy="5866130"/>
            <wp:effectExtent l="0" t="0" r="0" b="1270"/>
            <wp:wrapTight wrapText="bothSides">
              <wp:wrapPolygon edited="0">
                <wp:start x="0" y="0"/>
                <wp:lineTo x="0" y="21535"/>
                <wp:lineTo x="21551" y="21535"/>
                <wp:lineTo x="2155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2895" cy="586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A774E2" w:rsidSect="00ED646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F2"/>
    <w:rsid w:val="00A774E2"/>
    <w:rsid w:val="00C02FF2"/>
    <w:rsid w:val="00ED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4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4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E0F6B-94C4-4E62-BEC8-264E6F55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>Hom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6-24T14:53:00Z</dcterms:created>
  <dcterms:modified xsi:type="dcterms:W3CDTF">2023-06-24T14:55:00Z</dcterms:modified>
</cp:coreProperties>
</file>